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D7CA" w14:textId="52536FC1" w:rsidR="00216DDC" w:rsidRDefault="000A411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 w:rsidRPr="00E42AAA">
        <w:rPr>
          <w:noProof/>
          <w:lang w:val="ru-RU" w:eastAsia="ru-RU"/>
        </w:rPr>
        <w:drawing>
          <wp:inline distT="0" distB="0" distL="0" distR="0" wp14:anchorId="65F327A3" wp14:editId="3C4480F7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428C" w14:textId="77777777" w:rsidR="001D5CE5" w:rsidRDefault="001D5CE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22A6C09D" w14:textId="77777777"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72381302" w14:textId="77777777" w:rsidR="00216DDC" w:rsidRDefault="00216DDC">
      <w:pPr>
        <w:pStyle w:val="a8"/>
        <w:ind w:left="480" w:hanging="54"/>
        <w:jc w:val="center"/>
        <w:rPr>
          <w:b/>
        </w:rPr>
      </w:pPr>
    </w:p>
    <w:p w14:paraId="6C3E3AF8" w14:textId="77777777" w:rsidR="00216DDC" w:rsidRDefault="00D44595" w:rsidP="002B761B">
      <w:pPr>
        <w:spacing w:line="360" w:lineRule="auto"/>
        <w:ind w:firstLine="709"/>
        <w:rPr>
          <w:b/>
        </w:rPr>
      </w:pPr>
      <w:r>
        <w:rPr>
          <w:b/>
        </w:rPr>
        <w:t xml:space="preserve">                                                  Р Е Ш Е Н И Е</w:t>
      </w:r>
    </w:p>
    <w:p w14:paraId="2B6344C8" w14:textId="4A472B48" w:rsidR="00216DDC" w:rsidRDefault="00D44595" w:rsidP="006B720F">
      <w:pPr>
        <w:spacing w:line="360" w:lineRule="auto"/>
      </w:pPr>
      <w:r>
        <w:t xml:space="preserve">от    </w:t>
      </w:r>
      <w:r w:rsidR="006B720F">
        <w:t xml:space="preserve">25.03.2026 </w:t>
      </w:r>
      <w:r>
        <w:t xml:space="preserve"> № </w:t>
      </w:r>
      <w:r w:rsidR="006B720F">
        <w:t>24</w:t>
      </w:r>
    </w:p>
    <w:p w14:paraId="09EFA986" w14:textId="77777777" w:rsidR="006B720F" w:rsidRPr="006B720F" w:rsidRDefault="006B720F" w:rsidP="006B720F">
      <w:pPr>
        <w:spacing w:line="360" w:lineRule="auto"/>
        <w:rPr>
          <w:b/>
          <w:bCs/>
          <w:sz w:val="10"/>
          <w:szCs w:val="10"/>
        </w:rPr>
      </w:pPr>
      <w:bookmarkStart w:id="0" w:name="_GoBack"/>
      <w:bookmarkEnd w:id="0"/>
    </w:p>
    <w:p w14:paraId="1A52891F" w14:textId="7BEA9300" w:rsidR="00216DDC" w:rsidRDefault="00D44595" w:rsidP="000A4115">
      <w:pPr>
        <w:widowControl w:val="0"/>
        <w:autoSpaceDE w:val="0"/>
        <w:autoSpaceDN w:val="0"/>
        <w:adjustRightInd w:val="0"/>
        <w:ind w:right="5668"/>
        <w:jc w:val="both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662861">
        <w:rPr>
          <w:bCs/>
          <w:szCs w:val="28"/>
        </w:rPr>
        <w:t>й</w:t>
      </w:r>
      <w:r>
        <w:rPr>
          <w:bCs/>
          <w:szCs w:val="28"/>
        </w:rPr>
        <w:t xml:space="preserve"> в решение Починковского окружного Совета депутатов от 25.12.2024 № 7</w:t>
      </w:r>
      <w:r w:rsidR="00662861">
        <w:rPr>
          <w:bCs/>
          <w:szCs w:val="28"/>
        </w:rPr>
        <w:t>4</w:t>
      </w:r>
      <w:r>
        <w:rPr>
          <w:bCs/>
          <w:szCs w:val="28"/>
        </w:rPr>
        <w:t xml:space="preserve"> </w:t>
      </w:r>
    </w:p>
    <w:p w14:paraId="6B632348" w14:textId="77777777" w:rsidR="00216DDC" w:rsidRDefault="00216DDC" w:rsidP="00B70950">
      <w:pPr>
        <w:widowControl w:val="0"/>
        <w:autoSpaceDE w:val="0"/>
        <w:autoSpaceDN w:val="0"/>
        <w:adjustRightInd w:val="0"/>
        <w:ind w:right="5669"/>
        <w:jc w:val="both"/>
        <w:rPr>
          <w:b/>
          <w:bCs/>
          <w:szCs w:val="28"/>
          <w:u w:val="single"/>
        </w:rPr>
      </w:pPr>
    </w:p>
    <w:p w14:paraId="14F90B2E" w14:textId="77777777" w:rsidR="00C37084" w:rsidRDefault="00C37084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312EA74C" w14:textId="57240816"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</w:t>
      </w:r>
      <w:r w:rsidR="00C12D1A">
        <w:rPr>
          <w:sz w:val="28"/>
          <w:szCs w:val="28"/>
          <w:lang w:val="ru-RU"/>
        </w:rPr>
        <w:t>Ф</w:t>
      </w:r>
      <w:r w:rsidR="00662861">
        <w:rPr>
          <w:sz w:val="28"/>
          <w:szCs w:val="28"/>
          <w:lang w:val="ru-RU"/>
        </w:rPr>
        <w:t xml:space="preserve">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  <w:lang w:val="ru-RU"/>
        </w:rPr>
        <w:t>законом Смоленской обла</w:t>
      </w:r>
      <w:r w:rsidR="003764A4">
        <w:rPr>
          <w:sz w:val="28"/>
          <w:szCs w:val="28"/>
          <w:lang w:val="ru-RU"/>
        </w:rPr>
        <w:t xml:space="preserve">сти от </w:t>
      </w:r>
      <w:bookmarkStart w:id="1" w:name="_Hlk224500820"/>
      <w:r w:rsidR="00662861">
        <w:rPr>
          <w:sz w:val="28"/>
          <w:szCs w:val="28"/>
          <w:lang w:val="ru-RU"/>
        </w:rPr>
        <w:t>31</w:t>
      </w:r>
      <w:r w:rsidR="003764A4">
        <w:rPr>
          <w:sz w:val="28"/>
          <w:szCs w:val="28"/>
          <w:lang w:val="ru-RU"/>
        </w:rPr>
        <w:t>.</w:t>
      </w:r>
      <w:r w:rsidR="00662861">
        <w:rPr>
          <w:sz w:val="28"/>
          <w:szCs w:val="28"/>
          <w:lang w:val="ru-RU"/>
        </w:rPr>
        <w:t>03</w:t>
      </w:r>
      <w:r w:rsidR="003764A4">
        <w:rPr>
          <w:sz w:val="28"/>
          <w:szCs w:val="28"/>
          <w:lang w:val="ru-RU"/>
        </w:rPr>
        <w:t>.200</w:t>
      </w:r>
      <w:r w:rsidR="00662861">
        <w:rPr>
          <w:sz w:val="28"/>
          <w:szCs w:val="28"/>
          <w:lang w:val="ru-RU"/>
        </w:rPr>
        <w:t>9</w:t>
      </w:r>
      <w:r w:rsidR="003764A4">
        <w:rPr>
          <w:sz w:val="28"/>
          <w:szCs w:val="28"/>
          <w:lang w:val="ru-RU"/>
        </w:rPr>
        <w:t xml:space="preserve"> № 9-з</w:t>
      </w:r>
      <w:r>
        <w:rPr>
          <w:sz w:val="28"/>
          <w:szCs w:val="28"/>
          <w:lang w:val="ru-RU"/>
        </w:rPr>
        <w:t xml:space="preserve"> «О </w:t>
      </w:r>
      <w:r w:rsidR="00662861">
        <w:rPr>
          <w:sz w:val="28"/>
          <w:szCs w:val="28"/>
          <w:lang w:val="ru-RU"/>
        </w:rPr>
        <w:t>гарантиях осуществления полномочий депутата, главы муниципального образования в Смоленской области</w:t>
      </w:r>
      <w:r>
        <w:rPr>
          <w:sz w:val="28"/>
          <w:szCs w:val="28"/>
          <w:lang w:val="ru-RU"/>
        </w:rPr>
        <w:t>»</w:t>
      </w:r>
      <w:bookmarkEnd w:id="1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  <w:lang w:val="ru-RU"/>
        </w:rPr>
        <w:t xml:space="preserve">Правительства </w:t>
      </w:r>
      <w:r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00</w:t>
      </w:r>
      <w:r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14:paraId="65D4E24D" w14:textId="77777777" w:rsidR="00216DDC" w:rsidRPr="001B45AD" w:rsidRDefault="00216DDC">
      <w:pPr>
        <w:rPr>
          <w:szCs w:val="28"/>
          <w:lang w:eastAsia="zh-CN"/>
        </w:rPr>
      </w:pPr>
    </w:p>
    <w:p w14:paraId="32FAA00E" w14:textId="3C23A0E7" w:rsidR="00216DDC" w:rsidRDefault="00137394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 w:rsidRPr="00137394">
        <w:rPr>
          <w:b/>
          <w:szCs w:val="28"/>
        </w:rPr>
        <w:t>Р</w:t>
      </w:r>
      <w:proofErr w:type="gramEnd"/>
      <w:r w:rsidRPr="00137394">
        <w:rPr>
          <w:b/>
          <w:szCs w:val="28"/>
        </w:rPr>
        <w:t xml:space="preserve"> Е Ш И Л:</w:t>
      </w:r>
    </w:p>
    <w:p w14:paraId="53DB0B22" w14:textId="77777777"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46ED39" w14:textId="553B7936"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нести в решение </w:t>
      </w:r>
      <w:proofErr w:type="spellStart"/>
      <w:r>
        <w:rPr>
          <w:bCs/>
          <w:szCs w:val="28"/>
          <w:lang w:eastAsia="zh-CN"/>
        </w:rPr>
        <w:t>Починковского</w:t>
      </w:r>
      <w:proofErr w:type="spellEnd"/>
      <w:r>
        <w:rPr>
          <w:bCs/>
          <w:szCs w:val="28"/>
          <w:lang w:eastAsia="zh-CN"/>
        </w:rPr>
        <w:t xml:space="preserve"> окружного Совета депутатов от 25.12.2024 № 7</w:t>
      </w:r>
      <w:r w:rsidR="00662861">
        <w:rPr>
          <w:bCs/>
          <w:szCs w:val="28"/>
          <w:lang w:eastAsia="zh-CN"/>
        </w:rPr>
        <w:t>4</w:t>
      </w:r>
      <w:r>
        <w:rPr>
          <w:bCs/>
          <w:szCs w:val="28"/>
          <w:lang w:eastAsia="zh-CN"/>
        </w:rPr>
        <w:t xml:space="preserve"> «Об установлении размер</w:t>
      </w:r>
      <w:r w:rsidR="00662861">
        <w:rPr>
          <w:bCs/>
          <w:szCs w:val="28"/>
          <w:lang w:eastAsia="zh-CN"/>
        </w:rPr>
        <w:t>а</w:t>
      </w:r>
      <w:r>
        <w:rPr>
          <w:bCs/>
          <w:szCs w:val="28"/>
          <w:lang w:eastAsia="zh-CN"/>
        </w:rPr>
        <w:t xml:space="preserve"> должностн</w:t>
      </w:r>
      <w:r w:rsidR="00662861">
        <w:rPr>
          <w:bCs/>
          <w:szCs w:val="28"/>
          <w:lang w:eastAsia="zh-CN"/>
        </w:rPr>
        <w:t>ого</w:t>
      </w:r>
      <w:r>
        <w:rPr>
          <w:bCs/>
          <w:szCs w:val="28"/>
          <w:lang w:eastAsia="zh-CN"/>
        </w:rPr>
        <w:t xml:space="preserve"> оклад</w:t>
      </w:r>
      <w:r w:rsidR="00662861">
        <w:rPr>
          <w:bCs/>
          <w:szCs w:val="28"/>
          <w:lang w:eastAsia="zh-CN"/>
        </w:rPr>
        <w:t>а</w:t>
      </w:r>
      <w:r>
        <w:rPr>
          <w:bCs/>
          <w:szCs w:val="28"/>
          <w:lang w:eastAsia="zh-CN"/>
        </w:rPr>
        <w:t xml:space="preserve"> и размеров дополнительных выплат </w:t>
      </w:r>
      <w:r w:rsidR="00662861">
        <w:rPr>
          <w:bCs/>
          <w:szCs w:val="28"/>
          <w:lang w:eastAsia="zh-CN"/>
        </w:rPr>
        <w:t>Глав</w:t>
      </w:r>
      <w:r w:rsidR="00C12D1A">
        <w:rPr>
          <w:bCs/>
          <w:szCs w:val="28"/>
          <w:lang w:eastAsia="zh-CN"/>
        </w:rPr>
        <w:t>ы</w:t>
      </w:r>
      <w:r>
        <w:rPr>
          <w:bCs/>
          <w:szCs w:val="28"/>
          <w:lang w:eastAsia="zh-CN"/>
        </w:rPr>
        <w:t xml:space="preserve"> муниципального образования «Починковский муниципальный округ» Смоленской области»</w:t>
      </w:r>
      <w:r w:rsidR="001D5CE5">
        <w:rPr>
          <w:bCs/>
          <w:szCs w:val="28"/>
          <w:lang w:eastAsia="zh-CN"/>
        </w:rPr>
        <w:t xml:space="preserve"> (в редакции решения Починковского окружного Совета депутатов от 24.12.2025 № 1</w:t>
      </w:r>
      <w:r w:rsidR="00662861">
        <w:rPr>
          <w:bCs/>
          <w:szCs w:val="28"/>
          <w:lang w:eastAsia="zh-CN"/>
        </w:rPr>
        <w:t>49</w:t>
      </w:r>
      <w:r w:rsidR="001D5CE5">
        <w:rPr>
          <w:bCs/>
          <w:szCs w:val="28"/>
          <w:lang w:eastAsia="zh-CN"/>
        </w:rPr>
        <w:t>)</w:t>
      </w:r>
      <w:r>
        <w:rPr>
          <w:bCs/>
          <w:szCs w:val="28"/>
          <w:lang w:eastAsia="zh-CN"/>
        </w:rPr>
        <w:t xml:space="preserve"> </w:t>
      </w:r>
      <w:r w:rsidR="001D5CE5">
        <w:rPr>
          <w:bCs/>
          <w:szCs w:val="28"/>
          <w:lang w:eastAsia="zh-CN"/>
        </w:rPr>
        <w:t>следующие изменения:</w:t>
      </w:r>
    </w:p>
    <w:p w14:paraId="6AFE3E50" w14:textId="317A96A0" w:rsidR="00662861" w:rsidRDefault="00662861" w:rsidP="006628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  <w:lang w:eastAsia="zh-CN"/>
        </w:rPr>
        <w:t>1) в преамбуле слова «</w:t>
      </w:r>
      <w:r w:rsidR="004359EC">
        <w:rPr>
          <w:bCs/>
          <w:szCs w:val="28"/>
          <w:lang w:eastAsia="zh-CN"/>
        </w:rPr>
        <w:t>В соответствии с частью 2 статьи 53 Федерального закона «Об общих принципах организации местного самоуправления в Российской Федерации</w:t>
      </w:r>
      <w:r w:rsidR="00CB288A">
        <w:rPr>
          <w:bCs/>
          <w:szCs w:val="28"/>
          <w:lang w:eastAsia="zh-CN"/>
        </w:rPr>
        <w:t>»</w:t>
      </w:r>
      <w:r w:rsidR="004359EC">
        <w:rPr>
          <w:bCs/>
          <w:szCs w:val="28"/>
          <w:lang w:eastAsia="zh-CN"/>
        </w:rPr>
        <w:t xml:space="preserve">, </w:t>
      </w:r>
      <w:r>
        <w:rPr>
          <w:bCs/>
          <w:szCs w:val="28"/>
          <w:lang w:eastAsia="zh-CN"/>
        </w:rPr>
        <w:t xml:space="preserve">законом Смоленской области от </w:t>
      </w:r>
      <w:r>
        <w:rPr>
          <w:szCs w:val="28"/>
        </w:rPr>
        <w:t>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BF691D">
        <w:rPr>
          <w:szCs w:val="28"/>
        </w:rPr>
        <w:t xml:space="preserve"> заменить словами «</w:t>
      </w:r>
      <w:r w:rsidR="004359EC">
        <w:rPr>
          <w:bCs/>
          <w:szCs w:val="28"/>
          <w:lang w:eastAsia="zh-CN"/>
        </w:rPr>
        <w:t xml:space="preserve">В соответствии </w:t>
      </w:r>
      <w:r w:rsidR="00C64E8D">
        <w:rPr>
          <w:bCs/>
          <w:szCs w:val="28"/>
          <w:lang w:eastAsia="zh-CN"/>
        </w:rPr>
        <w:t xml:space="preserve">с </w:t>
      </w:r>
      <w:r w:rsidR="004359EC">
        <w:rPr>
          <w:bCs/>
          <w:szCs w:val="28"/>
          <w:lang w:eastAsia="zh-CN"/>
        </w:rPr>
        <w:t>Федеральн</w:t>
      </w:r>
      <w:r w:rsidR="00C64E8D">
        <w:rPr>
          <w:bCs/>
          <w:szCs w:val="28"/>
          <w:lang w:eastAsia="zh-CN"/>
        </w:rPr>
        <w:t xml:space="preserve">ым </w:t>
      </w:r>
      <w:r w:rsidR="004359EC">
        <w:rPr>
          <w:bCs/>
          <w:szCs w:val="28"/>
          <w:lang w:eastAsia="zh-CN"/>
        </w:rPr>
        <w:t>закон</w:t>
      </w:r>
      <w:r w:rsidR="00C64E8D">
        <w:rPr>
          <w:bCs/>
          <w:szCs w:val="28"/>
          <w:lang w:eastAsia="zh-CN"/>
        </w:rPr>
        <w:t>ом</w:t>
      </w:r>
      <w:r w:rsidR="004359EC">
        <w:rPr>
          <w:bCs/>
          <w:szCs w:val="28"/>
          <w:lang w:eastAsia="zh-CN"/>
        </w:rPr>
        <w:t xml:space="preserve"> </w:t>
      </w:r>
      <w:r w:rsidR="00CB288A">
        <w:rPr>
          <w:szCs w:val="28"/>
        </w:rPr>
        <w:t xml:space="preserve">от 20.03.2025 № 33-ФЗ </w:t>
      </w:r>
      <w:r w:rsidR="004359EC">
        <w:rPr>
          <w:bCs/>
          <w:szCs w:val="28"/>
          <w:lang w:eastAsia="zh-CN"/>
        </w:rPr>
        <w:t>«Об общих принципах организации местного самоуправления в Российской Федерации</w:t>
      </w:r>
      <w:r w:rsidR="00CB288A">
        <w:rPr>
          <w:bCs/>
          <w:szCs w:val="28"/>
          <w:lang w:eastAsia="zh-CN"/>
        </w:rPr>
        <w:t>»,</w:t>
      </w:r>
      <w:r w:rsidR="004359EC">
        <w:rPr>
          <w:szCs w:val="28"/>
        </w:rPr>
        <w:t xml:space="preserve"> </w:t>
      </w:r>
      <w:r w:rsidR="00BF691D">
        <w:rPr>
          <w:szCs w:val="28"/>
        </w:rPr>
        <w:t>законом Смоленской области от 31.03.2009 № 9-з «О гарантиях осуществления полномочий депутата, главы муниципального образования в Смоленской области»;</w:t>
      </w:r>
    </w:p>
    <w:p w14:paraId="18B23C0C" w14:textId="3B4C4948" w:rsidR="00BF691D" w:rsidRDefault="00BF691D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2) </w:t>
      </w:r>
      <w:r w:rsidR="00695172">
        <w:rPr>
          <w:bCs/>
          <w:szCs w:val="28"/>
          <w:lang w:eastAsia="zh-CN"/>
        </w:rPr>
        <w:t>в приложении № 3:</w:t>
      </w:r>
    </w:p>
    <w:p w14:paraId="78A42313" w14:textId="4FC97D91" w:rsidR="00695172" w:rsidRDefault="00695172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6.2. изложить в следующей редакции:</w:t>
      </w:r>
    </w:p>
    <w:p w14:paraId="173DA165" w14:textId="77777777" w:rsidR="00C64E8D" w:rsidRDefault="00695172" w:rsidP="00C64E8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lastRenderedPageBreak/>
        <w:t xml:space="preserve">«6.2. В пределах фонда оплаты </w:t>
      </w:r>
      <w:r w:rsidR="00FB3301">
        <w:rPr>
          <w:bCs/>
          <w:szCs w:val="28"/>
          <w:lang w:eastAsia="zh-CN"/>
        </w:rPr>
        <w:t>т</w:t>
      </w:r>
      <w:r>
        <w:rPr>
          <w:bCs/>
          <w:szCs w:val="28"/>
          <w:lang w:eastAsia="zh-CN"/>
        </w:rPr>
        <w:t>руда Главе муниципального образования, по согласованию с Губернатором Смоленской области, может выплачиваться единовременное дополнительное денежное поощрение за месяц текущего финансового года в размере не более 182 процентов оклада денежного содержания.</w:t>
      </w:r>
    </w:p>
    <w:p w14:paraId="7FE2F21F" w14:textId="2ABC317E" w:rsidR="00695172" w:rsidRPr="00C64E8D" w:rsidRDefault="00C64E8D" w:rsidP="00C64E8D">
      <w:pPr>
        <w:widowControl w:val="0"/>
        <w:autoSpaceDE w:val="0"/>
        <w:autoSpaceDN w:val="0"/>
        <w:adjustRightInd w:val="0"/>
        <w:ind w:firstLine="709"/>
        <w:jc w:val="both"/>
      </w:pPr>
      <w:r w:rsidRPr="00C64E8D">
        <w:t>С</w:t>
      </w:r>
      <w:r w:rsidR="00695172" w:rsidRPr="00C64E8D">
        <w:t>огласование производится в течени</w:t>
      </w:r>
      <w:r>
        <w:t>е</w:t>
      </w:r>
      <w:r w:rsidR="00695172" w:rsidRPr="00C64E8D">
        <w:t xml:space="preserve"> 11 месяцев текущего финансового года</w:t>
      </w:r>
      <w:r>
        <w:t xml:space="preserve"> </w:t>
      </w:r>
      <w:r w:rsidRPr="00C64E8D">
        <w:t>–</w:t>
      </w:r>
      <w:r w:rsidR="00695172" w:rsidRPr="00C64E8D">
        <w:t xml:space="preserve"> до 12-го числа месяца текущего финансового года, в последний месяц текущего финансового года</w:t>
      </w:r>
      <w:r w:rsidR="00FB3301" w:rsidRPr="00C64E8D">
        <w:t xml:space="preserve"> –</w:t>
      </w:r>
      <w:r w:rsidR="00695172" w:rsidRPr="00C64E8D">
        <w:t xml:space="preserve"> до 5 декабря текущего финансового года</w:t>
      </w:r>
      <w:proofErr w:type="gramStart"/>
      <w:r w:rsidR="00695172" w:rsidRPr="00C64E8D">
        <w:t>.»;</w:t>
      </w:r>
      <w:proofErr w:type="gramEnd"/>
    </w:p>
    <w:p w14:paraId="218FF70B" w14:textId="24B504BA" w:rsidR="00C12D1A" w:rsidRDefault="00C12D1A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6.3. признать утратившим силу;</w:t>
      </w:r>
    </w:p>
    <w:p w14:paraId="4F831608" w14:textId="63B7EFC0" w:rsidR="00C12D1A" w:rsidRDefault="00C12D1A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7.2. изложить в следующей редакции:</w:t>
      </w:r>
    </w:p>
    <w:p w14:paraId="3081E15E" w14:textId="77777777" w:rsidR="0043320C" w:rsidRDefault="00C12D1A" w:rsidP="00280D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«7.2. Премия за выполнение особо важных и сложных заданий Главе муниципального образования выплачивается по согласованию с Губернатором Смоленской области в пределах экономии годового фонда оплаты труда</w:t>
      </w:r>
      <w:r w:rsidR="00FB3301">
        <w:rPr>
          <w:bCs/>
          <w:szCs w:val="28"/>
          <w:lang w:eastAsia="zh-CN"/>
        </w:rPr>
        <w:t xml:space="preserve"> </w:t>
      </w:r>
      <w:r>
        <w:rPr>
          <w:bCs/>
          <w:szCs w:val="28"/>
          <w:lang w:eastAsia="zh-CN"/>
        </w:rPr>
        <w:t>(без учета суммы экономии, сложившейся за счет снижения размера единовременного денежного поощрения в течение 12 месяцев текущего финансового года).</w:t>
      </w:r>
    </w:p>
    <w:p w14:paraId="22759176" w14:textId="489DF956" w:rsidR="00C12D1A" w:rsidRDefault="00C12D1A" w:rsidP="0043320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Согласование производится до 5 декабря текущего финансового года</w:t>
      </w:r>
      <w:proofErr w:type="gramStart"/>
      <w:r w:rsidR="0043320C">
        <w:rPr>
          <w:bCs/>
          <w:szCs w:val="28"/>
          <w:lang w:eastAsia="zh-CN"/>
        </w:rPr>
        <w:t>.</w:t>
      </w:r>
      <w:r>
        <w:rPr>
          <w:bCs/>
          <w:szCs w:val="28"/>
          <w:lang w:eastAsia="zh-CN"/>
        </w:rPr>
        <w:t>».</w:t>
      </w:r>
      <w:proofErr w:type="gramEnd"/>
    </w:p>
    <w:p w14:paraId="15949ED0" w14:textId="77777777" w:rsidR="00216DDC" w:rsidRPr="005E1620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 Настоящее решение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разместить на официальном сайте </w:t>
      </w:r>
      <w:proofErr w:type="spellStart"/>
      <w:r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943335">
        <w:rPr>
          <w:szCs w:val="28"/>
          <w:lang w:val="en-US"/>
        </w:rPr>
        <w:t>https</w:t>
      </w:r>
      <w:r w:rsidR="00943335">
        <w:rPr>
          <w:szCs w:val="28"/>
        </w:rPr>
        <w:t>//</w:t>
      </w:r>
      <w:proofErr w:type="spellStart"/>
      <w:r w:rsidR="00943335">
        <w:rPr>
          <w:szCs w:val="28"/>
          <w:lang w:val="en-US"/>
        </w:rPr>
        <w:t>sovet</w:t>
      </w:r>
      <w:proofErr w:type="spellEnd"/>
      <w:r w:rsidR="00943335" w:rsidRPr="00943335">
        <w:rPr>
          <w:szCs w:val="28"/>
        </w:rPr>
        <w:t>-</w:t>
      </w:r>
      <w:proofErr w:type="spellStart"/>
      <w:r w:rsidR="00943335">
        <w:rPr>
          <w:szCs w:val="28"/>
          <w:lang w:val="en-US"/>
        </w:rPr>
        <w:t>pochinok</w:t>
      </w:r>
      <w:proofErr w:type="spellEnd"/>
      <w:r w:rsidR="00943335">
        <w:rPr>
          <w:szCs w:val="28"/>
        </w:rPr>
        <w:t>.</w:t>
      </w:r>
      <w:r w:rsidR="005E1620">
        <w:rPr>
          <w:szCs w:val="28"/>
          <w:lang w:val="en-US"/>
        </w:rPr>
        <w:t>admin</w:t>
      </w:r>
      <w:r w:rsidR="005E1620" w:rsidRPr="005E1620">
        <w:rPr>
          <w:szCs w:val="28"/>
        </w:rPr>
        <w:t>-</w:t>
      </w:r>
      <w:proofErr w:type="spellStart"/>
      <w:r w:rsidR="005E1620">
        <w:rPr>
          <w:szCs w:val="28"/>
          <w:lang w:val="en-US"/>
        </w:rPr>
        <w:t>smolensk</w:t>
      </w:r>
      <w:proofErr w:type="spellEnd"/>
      <w:r w:rsidR="005E1620">
        <w:rPr>
          <w:szCs w:val="28"/>
        </w:rPr>
        <w:t>.</w:t>
      </w:r>
      <w:proofErr w:type="spellStart"/>
      <w:r w:rsidR="005E1620">
        <w:rPr>
          <w:szCs w:val="28"/>
          <w:lang w:val="en-US"/>
        </w:rPr>
        <w:t>ru</w:t>
      </w:r>
      <w:proofErr w:type="spellEnd"/>
      <w:r w:rsidR="005E1620">
        <w:rPr>
          <w:szCs w:val="28"/>
        </w:rPr>
        <w:t>/.</w:t>
      </w:r>
    </w:p>
    <w:p w14:paraId="019D5839" w14:textId="08FFEFA1" w:rsidR="00216DDC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43320C">
        <w:rPr>
          <w:szCs w:val="28"/>
        </w:rPr>
        <w:t>Абзацы третий, пятый и седьмой подпункта 2 пункта 1 н</w:t>
      </w:r>
      <w:r>
        <w:rPr>
          <w:szCs w:val="28"/>
        </w:rPr>
        <w:t>астояще</w:t>
      </w:r>
      <w:r w:rsidR="0043320C">
        <w:rPr>
          <w:szCs w:val="28"/>
        </w:rPr>
        <w:t>го</w:t>
      </w:r>
      <w:r>
        <w:rPr>
          <w:szCs w:val="28"/>
        </w:rPr>
        <w:t xml:space="preserve"> решени</w:t>
      </w:r>
      <w:r w:rsidR="0043320C">
        <w:rPr>
          <w:szCs w:val="28"/>
        </w:rPr>
        <w:t>я</w:t>
      </w:r>
      <w:r>
        <w:rPr>
          <w:szCs w:val="28"/>
        </w:rPr>
        <w:t xml:space="preserve"> </w:t>
      </w:r>
      <w:r w:rsidR="00C12D1A">
        <w:rPr>
          <w:szCs w:val="28"/>
        </w:rPr>
        <w:t>распространя</w:t>
      </w:r>
      <w:r w:rsidR="0043320C">
        <w:rPr>
          <w:szCs w:val="28"/>
        </w:rPr>
        <w:t>ю</w:t>
      </w:r>
      <w:r w:rsidR="00C12D1A">
        <w:rPr>
          <w:szCs w:val="28"/>
        </w:rPr>
        <w:t>т свое действие на правоотношения, возникшие с 1 февраля</w:t>
      </w:r>
      <w:r>
        <w:rPr>
          <w:szCs w:val="28"/>
        </w:rPr>
        <w:t xml:space="preserve"> 2026 года.</w:t>
      </w:r>
    </w:p>
    <w:p w14:paraId="0C4E4133" w14:textId="47917C82" w:rsidR="00216DDC" w:rsidRDefault="00216DDC">
      <w:pPr>
        <w:widowControl w:val="0"/>
        <w:tabs>
          <w:tab w:val="left" w:pos="900"/>
        </w:tabs>
        <w:rPr>
          <w:szCs w:val="28"/>
        </w:rPr>
      </w:pPr>
    </w:p>
    <w:p w14:paraId="336273A6" w14:textId="62FB7AC6" w:rsidR="00C12D1A" w:rsidRDefault="00C12D1A">
      <w:pPr>
        <w:widowControl w:val="0"/>
        <w:tabs>
          <w:tab w:val="left" w:pos="900"/>
        </w:tabs>
        <w:rPr>
          <w:szCs w:val="28"/>
        </w:rPr>
      </w:pPr>
    </w:p>
    <w:p w14:paraId="64A1E51B" w14:textId="77777777" w:rsidR="00C12D1A" w:rsidRPr="00E757AA" w:rsidRDefault="00C12D1A">
      <w:pPr>
        <w:widowControl w:val="0"/>
        <w:tabs>
          <w:tab w:val="left" w:pos="900"/>
        </w:tabs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 w14:paraId="7DE317A7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07BD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14:paraId="67BDA434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71514C78" w14:textId="77777777" w:rsidR="00216DDC" w:rsidRDefault="00216DDC">
            <w:pPr>
              <w:widowControl w:val="0"/>
              <w:rPr>
                <w:szCs w:val="28"/>
              </w:rPr>
            </w:pPr>
          </w:p>
          <w:p w14:paraId="56EF9D91" w14:textId="77777777"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94D3" w14:textId="77777777"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31A0" w14:textId="77777777"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 муниципального  образования «Починковский муниципальный округ» Смоленской области                                  </w:t>
            </w:r>
          </w:p>
          <w:p w14:paraId="628AB232" w14:textId="1AA2E103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="00987039">
              <w:rPr>
                <w:szCs w:val="28"/>
              </w:rPr>
              <w:t xml:space="preserve">  </w:t>
            </w:r>
            <w:r>
              <w:rPr>
                <w:szCs w:val="28"/>
              </w:rPr>
              <w:t>А.В. Голуб</w:t>
            </w:r>
          </w:p>
        </w:tc>
      </w:tr>
    </w:tbl>
    <w:p w14:paraId="0C0F6CAA" w14:textId="77777777" w:rsidR="00C37084" w:rsidRDefault="00C37084">
      <w:pPr>
        <w:ind w:left="5103" w:right="-35"/>
        <w:jc w:val="both"/>
        <w:rPr>
          <w:szCs w:val="28"/>
        </w:rPr>
      </w:pPr>
    </w:p>
    <w:p w14:paraId="46C86723" w14:textId="77777777" w:rsidR="00C37084" w:rsidRDefault="00C37084">
      <w:pPr>
        <w:ind w:left="5103" w:right="-35"/>
        <w:jc w:val="both"/>
        <w:rPr>
          <w:szCs w:val="28"/>
        </w:rPr>
      </w:pPr>
    </w:p>
    <w:p w14:paraId="69C6203E" w14:textId="77777777" w:rsidR="00216DDC" w:rsidRDefault="00216DDC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3EED4E0A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30D7B145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5DB88386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0A9A9542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675CB5D4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6AB87056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4F619919" w14:textId="77777777" w:rsidR="0001278F" w:rsidRP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sectPr w:rsidR="0001278F" w:rsidRPr="0001278F" w:rsidSect="002B761B">
      <w:headerReference w:type="default" r:id="rId10"/>
      <w:headerReference w:type="first" r:id="rId11"/>
      <w:pgSz w:w="11906" w:h="16838"/>
      <w:pgMar w:top="567" w:right="567" w:bottom="1021" w:left="1418" w:header="43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A133" w14:textId="77777777" w:rsidR="009D1238" w:rsidRDefault="009D1238">
      <w:r>
        <w:separator/>
      </w:r>
    </w:p>
  </w:endnote>
  <w:endnote w:type="continuationSeparator" w:id="0">
    <w:p w14:paraId="474F85C0" w14:textId="77777777" w:rsidR="009D1238" w:rsidRDefault="009D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569D" w14:textId="77777777" w:rsidR="009D1238" w:rsidRDefault="009D1238">
      <w:r>
        <w:separator/>
      </w:r>
    </w:p>
  </w:footnote>
  <w:footnote w:type="continuationSeparator" w:id="0">
    <w:p w14:paraId="6BF02952" w14:textId="77777777" w:rsidR="009D1238" w:rsidRDefault="009D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14:paraId="4C6DC6E2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20F">
          <w:rPr>
            <w:noProof/>
          </w:rPr>
          <w:t>2</w:t>
        </w:r>
        <w:r>
          <w:fldChar w:fldCharType="end"/>
        </w:r>
      </w:p>
    </w:sdtContent>
  </w:sdt>
  <w:p w14:paraId="2A739C20" w14:textId="77777777" w:rsidR="00216DDC" w:rsidRDefault="00216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946C" w14:textId="255B03EB" w:rsidR="003764A4" w:rsidRDefault="003764A4" w:rsidP="003764A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1278F"/>
    <w:rsid w:val="00060B8D"/>
    <w:rsid w:val="000A4115"/>
    <w:rsid w:val="000B36E7"/>
    <w:rsid w:val="000D1660"/>
    <w:rsid w:val="000E1F3A"/>
    <w:rsid w:val="00137394"/>
    <w:rsid w:val="001A3A22"/>
    <w:rsid w:val="001B45AD"/>
    <w:rsid w:val="001D2815"/>
    <w:rsid w:val="001D5CE5"/>
    <w:rsid w:val="00216DDC"/>
    <w:rsid w:val="002735FB"/>
    <w:rsid w:val="00280D30"/>
    <w:rsid w:val="002B761B"/>
    <w:rsid w:val="002D5E3A"/>
    <w:rsid w:val="002F1E5E"/>
    <w:rsid w:val="003764A4"/>
    <w:rsid w:val="00391B99"/>
    <w:rsid w:val="003B2C66"/>
    <w:rsid w:val="003D6C68"/>
    <w:rsid w:val="003E33B7"/>
    <w:rsid w:val="003F46AE"/>
    <w:rsid w:val="0043320C"/>
    <w:rsid w:val="0043361E"/>
    <w:rsid w:val="004359EC"/>
    <w:rsid w:val="00451A1A"/>
    <w:rsid w:val="004B0061"/>
    <w:rsid w:val="0053294D"/>
    <w:rsid w:val="00536561"/>
    <w:rsid w:val="00554923"/>
    <w:rsid w:val="005E1620"/>
    <w:rsid w:val="00662861"/>
    <w:rsid w:val="00695172"/>
    <w:rsid w:val="006B4928"/>
    <w:rsid w:val="006B720F"/>
    <w:rsid w:val="006E704D"/>
    <w:rsid w:val="00703A2B"/>
    <w:rsid w:val="00746BA5"/>
    <w:rsid w:val="007A10BE"/>
    <w:rsid w:val="007B1828"/>
    <w:rsid w:val="007C701A"/>
    <w:rsid w:val="007D1C03"/>
    <w:rsid w:val="00815B18"/>
    <w:rsid w:val="008C45FB"/>
    <w:rsid w:val="008E0F8D"/>
    <w:rsid w:val="008E1FAB"/>
    <w:rsid w:val="00917D1E"/>
    <w:rsid w:val="00943335"/>
    <w:rsid w:val="00987039"/>
    <w:rsid w:val="009944F5"/>
    <w:rsid w:val="009A6AC9"/>
    <w:rsid w:val="009D1238"/>
    <w:rsid w:val="00A04E38"/>
    <w:rsid w:val="00AA3810"/>
    <w:rsid w:val="00AD61A8"/>
    <w:rsid w:val="00AF504B"/>
    <w:rsid w:val="00B353A9"/>
    <w:rsid w:val="00B70950"/>
    <w:rsid w:val="00BA3FA7"/>
    <w:rsid w:val="00BF691D"/>
    <w:rsid w:val="00C12D1A"/>
    <w:rsid w:val="00C12EB8"/>
    <w:rsid w:val="00C218F1"/>
    <w:rsid w:val="00C21E5C"/>
    <w:rsid w:val="00C37084"/>
    <w:rsid w:val="00C64E8D"/>
    <w:rsid w:val="00CB288A"/>
    <w:rsid w:val="00D44595"/>
    <w:rsid w:val="00D74BDA"/>
    <w:rsid w:val="00DE15BD"/>
    <w:rsid w:val="00DF272D"/>
    <w:rsid w:val="00DF465E"/>
    <w:rsid w:val="00E11BCE"/>
    <w:rsid w:val="00E7305F"/>
    <w:rsid w:val="00E7471C"/>
    <w:rsid w:val="00E757AA"/>
    <w:rsid w:val="00E9035D"/>
    <w:rsid w:val="00ED7030"/>
    <w:rsid w:val="00EE64B7"/>
    <w:rsid w:val="00F44D4A"/>
    <w:rsid w:val="00F635EB"/>
    <w:rsid w:val="00F901AB"/>
    <w:rsid w:val="00FA00D0"/>
    <w:rsid w:val="00FA5BC8"/>
    <w:rsid w:val="00FB3301"/>
    <w:rsid w:val="00FC1D8E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1811-715B-429C-BFB2-6A24764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14</cp:revision>
  <cp:lastPrinted>2026-03-25T05:21:00Z</cp:lastPrinted>
  <dcterms:created xsi:type="dcterms:W3CDTF">2026-03-15T19:00:00Z</dcterms:created>
  <dcterms:modified xsi:type="dcterms:W3CDTF">2026-03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